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68" w:rsidRDefault="00B260D7" w:rsidP="00B26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60D7">
        <w:rPr>
          <w:rFonts w:ascii="Times New Roman" w:hAnsi="Times New Roman" w:cs="Times New Roman"/>
          <w:b/>
          <w:sz w:val="28"/>
          <w:szCs w:val="28"/>
        </w:rPr>
        <w:t xml:space="preserve">Настройка роутера QBR-1040W </w:t>
      </w:r>
    </w:p>
    <w:p w:rsidR="00325DBE" w:rsidRDefault="00883726" w:rsidP="008837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189">
        <w:rPr>
          <w:rFonts w:ascii="Times New Roman" w:hAnsi="Times New Roman" w:cs="Times New Roman"/>
          <w:b/>
          <w:sz w:val="24"/>
          <w:szCs w:val="24"/>
        </w:rPr>
        <w:t>Настройка сетевой карты P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726" w:rsidRPr="00D22565" w:rsidRDefault="00883726" w:rsidP="00883726">
      <w:pPr>
        <w:pStyle w:val="a4"/>
        <w:spacing w:before="0" w:beforeAutospacing="0" w:after="0" w:afterAutospacing="0"/>
        <w:ind w:left="720"/>
      </w:pPr>
      <w:r w:rsidRPr="00D22565">
        <w:rPr>
          <w:iCs/>
          <w:color w:val="000000"/>
        </w:rPr>
        <w:t>Включите компьютер и дождитесь загрузки операционной системы.</w:t>
      </w:r>
    </w:p>
    <w:p w:rsidR="00883726" w:rsidRPr="00D22565" w:rsidRDefault="00883726" w:rsidP="00883726">
      <w:pPr>
        <w:pStyle w:val="a4"/>
        <w:spacing w:before="0" w:beforeAutospacing="0" w:after="0" w:afterAutospacing="0"/>
        <w:rPr>
          <w:iCs/>
          <w:color w:val="000000"/>
        </w:rPr>
      </w:pPr>
      <w:r w:rsidRPr="00D22565">
        <w:rPr>
          <w:iCs/>
          <w:color w:val="000000"/>
        </w:rPr>
        <w:t xml:space="preserve">Далее необходимо настроить Ваш компьютер на автоматическое получение </w:t>
      </w:r>
      <w:r w:rsidRPr="00D22565">
        <w:rPr>
          <w:iCs/>
          <w:color w:val="000000"/>
          <w:lang w:val="en-US"/>
        </w:rPr>
        <w:t>IP</w:t>
      </w:r>
      <w:r w:rsidRPr="00D22565">
        <w:rPr>
          <w:iCs/>
          <w:color w:val="000000"/>
        </w:rPr>
        <w:t xml:space="preserve">-адреса (в качестве </w:t>
      </w:r>
      <w:r w:rsidRPr="00D22565">
        <w:rPr>
          <w:iCs/>
          <w:color w:val="000000"/>
          <w:lang w:val="en-US"/>
        </w:rPr>
        <w:t>DHCP</w:t>
      </w:r>
      <w:r w:rsidRPr="00D22565">
        <w:rPr>
          <w:iCs/>
          <w:color w:val="000000"/>
        </w:rPr>
        <w:t>-клиента).</w:t>
      </w:r>
    </w:p>
    <w:p w:rsidR="00883726" w:rsidRDefault="00883726" w:rsidP="008837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726" w:rsidRDefault="00883726" w:rsidP="00883726">
      <w:pPr>
        <w:pStyle w:val="a4"/>
        <w:numPr>
          <w:ilvl w:val="1"/>
          <w:numId w:val="2"/>
        </w:numPr>
        <w:spacing w:before="120" w:beforeAutospacing="0" w:after="0" w:afterAutospacing="0"/>
      </w:pPr>
      <w:r>
        <w:t xml:space="preserve"> </w:t>
      </w:r>
      <w:r w:rsidRPr="00D22565">
        <w:rPr>
          <w:iCs/>
          <w:color w:val="000000"/>
        </w:rPr>
        <w:t>Нажмите кнопк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Пуск </w:t>
      </w:r>
      <w:r w:rsidRPr="00D22565">
        <w:rPr>
          <w:iCs/>
          <w:color w:val="000000"/>
        </w:rPr>
        <w:t>и перейдите в раздел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Панель управления </w:t>
      </w:r>
      <w:r>
        <w:rPr>
          <w:i/>
          <w:iCs/>
          <w:color w:val="000000"/>
        </w:rPr>
        <w:t xml:space="preserve">&gt; </w:t>
      </w:r>
      <w:r>
        <w:rPr>
          <w:b/>
          <w:bCs/>
          <w:i/>
          <w:iCs/>
          <w:color w:val="000000"/>
        </w:rPr>
        <w:t>Сеть и</w:t>
      </w:r>
      <w:r w:rsidRPr="00D86498">
        <w:rPr>
          <w:b/>
          <w:bCs/>
          <w:i/>
          <w:iCs/>
          <w:color w:val="000000"/>
        </w:rPr>
        <w:t xml:space="preserve"> </w:t>
      </w:r>
      <w:r w:rsidR="009A1C8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дключения к Интернету</w:t>
      </w:r>
      <w:r>
        <w:rPr>
          <w:i/>
          <w:iCs/>
          <w:color w:val="000000"/>
        </w:rPr>
        <w:t xml:space="preserve"> &gt; </w:t>
      </w:r>
      <w:r>
        <w:rPr>
          <w:b/>
          <w:bCs/>
          <w:i/>
          <w:iCs/>
          <w:color w:val="000000"/>
        </w:rPr>
        <w:t>Сетевые подключения.</w:t>
      </w:r>
    </w:p>
    <w:p w:rsidR="00883726" w:rsidRDefault="00CE21DB" w:rsidP="00883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883726" w:rsidRPr="00883726">
        <w:rPr>
          <w:rFonts w:ascii="Times New Roman" w:hAnsi="Times New Roman" w:cs="Times New Roman"/>
          <w:sz w:val="24"/>
          <w:szCs w:val="24"/>
        </w:rPr>
        <w:t xml:space="preserve">. </w:t>
      </w:r>
      <w:r w:rsidR="009A1C82">
        <w:rPr>
          <w:rFonts w:ascii="Times New Roman" w:hAnsi="Times New Roman" w:cs="Times New Roman"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iCs/>
          <w:sz w:val="24"/>
          <w:szCs w:val="24"/>
        </w:rPr>
        <w:t>В окне</w:t>
      </w:r>
      <w:r w:rsidR="00883726" w:rsidRPr="00883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тевые подключения </w:t>
      </w:r>
      <w:r w:rsidR="00883726" w:rsidRPr="00883726">
        <w:rPr>
          <w:rFonts w:ascii="Times New Roman" w:hAnsi="Times New Roman" w:cs="Times New Roman"/>
          <w:iCs/>
          <w:sz w:val="24"/>
          <w:szCs w:val="24"/>
        </w:rPr>
        <w:t xml:space="preserve">щелкните правой </w:t>
      </w:r>
      <w:r w:rsidR="008837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iCs/>
          <w:sz w:val="24"/>
          <w:szCs w:val="24"/>
        </w:rPr>
        <w:t>кнопкой мыши по</w:t>
      </w:r>
      <w:r w:rsidR="00883726" w:rsidRPr="00883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3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iCs/>
          <w:sz w:val="24"/>
          <w:szCs w:val="24"/>
        </w:rPr>
        <w:t>соответствующему</w:t>
      </w:r>
      <w:r w:rsidR="00883726" w:rsidRPr="00883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ключению по локальной сети</w:t>
      </w:r>
      <w:r w:rsidR="00883726" w:rsidRPr="00883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iCs/>
          <w:sz w:val="24"/>
          <w:szCs w:val="24"/>
        </w:rPr>
        <w:t>и выберите пункт</w:t>
      </w:r>
      <w:r w:rsidR="00883726" w:rsidRPr="00883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йства</w:t>
      </w:r>
      <w:r w:rsidR="00883726" w:rsidRPr="00883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3726" w:rsidRPr="00883726">
        <w:rPr>
          <w:rFonts w:ascii="Times New Roman" w:hAnsi="Times New Roman" w:cs="Times New Roman"/>
          <w:iCs/>
          <w:sz w:val="24"/>
          <w:szCs w:val="24"/>
        </w:rPr>
        <w:t>в появившемся контекстном меню</w:t>
      </w:r>
      <w:r w:rsidR="00883726">
        <w:rPr>
          <w:rFonts w:ascii="Times New Roman" w:hAnsi="Times New Roman" w:cs="Times New Roman"/>
          <w:sz w:val="24"/>
          <w:szCs w:val="24"/>
        </w:rPr>
        <w:t>.</w:t>
      </w:r>
    </w:p>
    <w:p w:rsidR="00883726" w:rsidRDefault="00883726" w:rsidP="00883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50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9759" r="22751" b="2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B6" w:rsidRDefault="00CE21DB" w:rsidP="00F901B6">
      <w:pPr>
        <w:pStyle w:val="a4"/>
        <w:spacing w:after="240" w:afterAutospacing="0"/>
        <w:rPr>
          <w:b/>
          <w:bCs/>
          <w:iCs/>
          <w:color w:val="000000"/>
        </w:rPr>
      </w:pPr>
      <w:r>
        <w:rPr>
          <w:b/>
        </w:rPr>
        <w:t>1</w:t>
      </w:r>
      <w:r w:rsidR="00F901B6" w:rsidRPr="00F901B6">
        <w:rPr>
          <w:b/>
        </w:rPr>
        <w:t>.3.</w:t>
      </w:r>
      <w:r w:rsidR="00F901B6">
        <w:t xml:space="preserve"> </w:t>
      </w:r>
      <w:r w:rsidR="00F901B6" w:rsidRPr="004D5614">
        <w:rPr>
          <w:iCs/>
          <w:color w:val="000000"/>
        </w:rPr>
        <w:t xml:space="preserve">В окне </w:t>
      </w:r>
      <w:r w:rsidR="00F901B6" w:rsidRPr="004D5614">
        <w:rPr>
          <w:b/>
          <w:bCs/>
          <w:i/>
          <w:iCs/>
          <w:color w:val="000000"/>
        </w:rPr>
        <w:t xml:space="preserve">Подключение по локальной сети </w:t>
      </w:r>
      <w:r w:rsidR="00F901B6" w:rsidRPr="004D5614">
        <w:rPr>
          <w:i/>
          <w:iCs/>
          <w:color w:val="000000"/>
        </w:rPr>
        <w:t xml:space="preserve">– </w:t>
      </w:r>
      <w:r w:rsidR="00F901B6" w:rsidRPr="004D5614">
        <w:rPr>
          <w:b/>
          <w:bCs/>
          <w:i/>
          <w:iCs/>
          <w:color w:val="000000"/>
        </w:rPr>
        <w:t>свойства</w:t>
      </w:r>
      <w:r w:rsidR="00F901B6" w:rsidRPr="004D5614">
        <w:rPr>
          <w:b/>
          <w:bCs/>
          <w:iCs/>
          <w:color w:val="000000"/>
        </w:rPr>
        <w:t>,</w:t>
      </w:r>
      <w:r w:rsidR="00F901B6" w:rsidRPr="004D5614">
        <w:rPr>
          <w:iCs/>
          <w:color w:val="000000"/>
        </w:rPr>
        <w:t xml:space="preserve"> на вкладке </w:t>
      </w:r>
      <w:r w:rsidR="00F901B6" w:rsidRPr="004D5614">
        <w:rPr>
          <w:b/>
          <w:bCs/>
          <w:i/>
          <w:iCs/>
          <w:color w:val="000000"/>
        </w:rPr>
        <w:t>Общие</w:t>
      </w:r>
      <w:r w:rsidR="00F901B6" w:rsidRPr="004D5614">
        <w:rPr>
          <w:b/>
          <w:bCs/>
          <w:iCs/>
          <w:color w:val="000000"/>
        </w:rPr>
        <w:t>,</w:t>
      </w:r>
      <w:r w:rsidR="00F901B6" w:rsidRPr="004D5614">
        <w:rPr>
          <w:iCs/>
          <w:color w:val="000000"/>
        </w:rPr>
        <w:t xml:space="preserve"> в разделе </w:t>
      </w:r>
      <w:r w:rsidR="00F901B6" w:rsidRPr="004D5614">
        <w:rPr>
          <w:b/>
          <w:bCs/>
          <w:i/>
          <w:iCs/>
          <w:color w:val="000000"/>
        </w:rPr>
        <w:t>Компоненты</w:t>
      </w:r>
      <w:r w:rsidR="00F901B6" w:rsidRPr="004D5614">
        <w:rPr>
          <w:b/>
          <w:bCs/>
          <w:iCs/>
          <w:color w:val="000000"/>
        </w:rPr>
        <w:t xml:space="preserve">, </w:t>
      </w:r>
      <w:r w:rsidR="00F901B6" w:rsidRPr="004D5614">
        <w:rPr>
          <w:b/>
          <w:bCs/>
          <w:i/>
          <w:iCs/>
          <w:color w:val="000000"/>
        </w:rPr>
        <w:t>используемые этим подключением</w:t>
      </w:r>
      <w:r w:rsidR="00F901B6" w:rsidRPr="004D5614">
        <w:rPr>
          <w:iCs/>
          <w:color w:val="000000"/>
        </w:rPr>
        <w:t xml:space="preserve"> выделите строку </w:t>
      </w:r>
      <w:r w:rsidR="00F901B6" w:rsidRPr="004D5614">
        <w:rPr>
          <w:b/>
          <w:bCs/>
          <w:i/>
          <w:iCs/>
          <w:color w:val="000000"/>
        </w:rPr>
        <w:t>Протокол Интернета (TCP/IP)</w:t>
      </w:r>
      <w:r w:rsidR="00F901B6" w:rsidRPr="004D5614">
        <w:rPr>
          <w:iCs/>
          <w:color w:val="000000"/>
        </w:rPr>
        <w:t xml:space="preserve">. Нажмите кнопку </w:t>
      </w:r>
      <w:r w:rsidR="00F901B6" w:rsidRPr="004D5614">
        <w:rPr>
          <w:b/>
          <w:bCs/>
          <w:i/>
          <w:iCs/>
          <w:color w:val="000000"/>
        </w:rPr>
        <w:t>Свойства</w:t>
      </w:r>
      <w:r w:rsidR="00F901B6" w:rsidRPr="004D5614">
        <w:rPr>
          <w:b/>
          <w:bCs/>
          <w:iCs/>
          <w:color w:val="000000"/>
        </w:rPr>
        <w:t>.</w:t>
      </w:r>
    </w:p>
    <w:p w:rsidR="00F901B6" w:rsidRDefault="00F901B6" w:rsidP="00F901B6">
      <w:pPr>
        <w:pStyle w:val="a4"/>
        <w:spacing w:after="240" w:afterAutospacing="0"/>
        <w:jc w:val="center"/>
      </w:pPr>
      <w:r>
        <w:rPr>
          <w:noProof/>
        </w:rPr>
        <w:drawing>
          <wp:inline distT="0" distB="0" distL="0" distR="0">
            <wp:extent cx="1880558" cy="233123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7050" r="59058" b="3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78" cy="23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B6" w:rsidRDefault="00CE21DB" w:rsidP="00F901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C0E07" w:rsidRPr="008C0E07">
        <w:rPr>
          <w:rFonts w:ascii="Times New Roman" w:hAnsi="Times New Roman" w:cs="Times New Roman"/>
          <w:b/>
          <w:sz w:val="24"/>
          <w:szCs w:val="24"/>
        </w:rPr>
        <w:t>.4</w:t>
      </w:r>
      <w:r w:rsidR="008C0E07">
        <w:rPr>
          <w:rFonts w:ascii="Times New Roman" w:hAnsi="Times New Roman" w:cs="Times New Roman"/>
          <w:sz w:val="24"/>
          <w:szCs w:val="24"/>
        </w:rPr>
        <w:t xml:space="preserve">.  </w:t>
      </w:r>
      <w:r w:rsidR="008C0E07" w:rsidRPr="008C0E07">
        <w:rPr>
          <w:rFonts w:ascii="Times New Roman" w:hAnsi="Times New Roman" w:cs="Times New Roman"/>
          <w:iCs/>
          <w:sz w:val="24"/>
          <w:szCs w:val="24"/>
        </w:rPr>
        <w:t>Установите переключатель в положение</w:t>
      </w:r>
      <w:r w:rsidR="008C0E07" w:rsidRPr="008C0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E07" w:rsidRPr="008C0E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ить IP-адрес автоматически</w:t>
      </w:r>
      <w:r w:rsidR="008C0E07" w:rsidRPr="008C0E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C0E07" w:rsidRPr="008C0E07">
        <w:rPr>
          <w:rFonts w:ascii="Times New Roman" w:hAnsi="Times New Roman" w:cs="Times New Roman"/>
          <w:iCs/>
          <w:sz w:val="24"/>
          <w:szCs w:val="24"/>
        </w:rPr>
        <w:t>Нажмите кнопку</w:t>
      </w:r>
      <w:r w:rsidR="008C0E07" w:rsidRPr="008C0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E07" w:rsidRPr="008C0E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  <w:r w:rsidR="008C0E07" w:rsidRPr="008C0E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249DE" w:rsidRPr="00883726" w:rsidRDefault="005249DE" w:rsidP="00524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07030" cy="32607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28802" r="50920"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8A" w:rsidRDefault="00CE21DB" w:rsidP="00853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31B6" w:rsidRPr="008531B6">
        <w:rPr>
          <w:rFonts w:ascii="Times New Roman" w:hAnsi="Times New Roman" w:cs="Times New Roman"/>
          <w:b/>
          <w:sz w:val="24"/>
          <w:szCs w:val="24"/>
        </w:rPr>
        <w:t>.5.</w:t>
      </w:r>
      <w:r w:rsidR="0008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E41">
        <w:rPr>
          <w:rFonts w:ascii="Times New Roman" w:hAnsi="Times New Roman" w:cs="Times New Roman"/>
          <w:b/>
          <w:sz w:val="24"/>
          <w:szCs w:val="24"/>
        </w:rPr>
        <w:tab/>
      </w:r>
      <w:r w:rsidR="00085E41" w:rsidRPr="00085E41">
        <w:rPr>
          <w:rFonts w:ascii="Times New Roman" w:hAnsi="Times New Roman" w:cs="Times New Roman"/>
          <w:iCs/>
          <w:sz w:val="24"/>
          <w:szCs w:val="24"/>
        </w:rPr>
        <w:t>Нажмите кнопку</w:t>
      </w:r>
      <w:r w:rsidR="00085E41" w:rsidRPr="00085E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5E41" w:rsidRPr="00085E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К </w:t>
      </w:r>
      <w:r w:rsidR="00085E41" w:rsidRPr="00085E41">
        <w:rPr>
          <w:rFonts w:ascii="Times New Roman" w:hAnsi="Times New Roman" w:cs="Times New Roman"/>
          <w:iCs/>
          <w:sz w:val="24"/>
          <w:szCs w:val="24"/>
        </w:rPr>
        <w:t>в окне</w:t>
      </w:r>
      <w:r w:rsidR="00085E41" w:rsidRPr="00085E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85E41" w:rsidRPr="00085E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ключение по локальной сети – свойства</w:t>
      </w:r>
      <w:r w:rsidR="00085E41" w:rsidRPr="00085E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085E41" w:rsidRPr="00085E41">
        <w:rPr>
          <w:rFonts w:ascii="Times New Roman" w:hAnsi="Times New Roman" w:cs="Times New Roman"/>
          <w:iCs/>
          <w:sz w:val="24"/>
          <w:szCs w:val="24"/>
        </w:rPr>
        <w:t>Теперь Ваш компьютер настроен на автоматическое получение IP-адреса</w:t>
      </w:r>
      <w:r w:rsidR="00E02DAF">
        <w:rPr>
          <w:rFonts w:ascii="Times New Roman" w:hAnsi="Times New Roman" w:cs="Times New Roman"/>
          <w:sz w:val="24"/>
          <w:szCs w:val="24"/>
        </w:rPr>
        <w:t>.</w:t>
      </w:r>
    </w:p>
    <w:p w:rsidR="00E02DAF" w:rsidRDefault="00CE21DB" w:rsidP="00853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5927" w:rsidRPr="009D5927">
        <w:rPr>
          <w:rFonts w:ascii="Times New Roman" w:hAnsi="Times New Roman" w:cs="Times New Roman"/>
          <w:b/>
          <w:sz w:val="24"/>
          <w:szCs w:val="24"/>
        </w:rPr>
        <w:t>.</w:t>
      </w:r>
      <w:r w:rsidR="00694E91">
        <w:rPr>
          <w:rFonts w:ascii="Times New Roman" w:hAnsi="Times New Roman" w:cs="Times New Roman"/>
          <w:b/>
          <w:sz w:val="24"/>
          <w:szCs w:val="24"/>
        </w:rPr>
        <w:t xml:space="preserve"> Настройка маршрутизатора</w:t>
      </w:r>
    </w:p>
    <w:p w:rsidR="00694E91" w:rsidRDefault="009D6456" w:rsidP="00853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94E91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694E91" w:rsidRPr="00694E91">
        <w:rPr>
          <w:rFonts w:ascii="Times New Roman" w:hAnsi="Times New Roman" w:cs="Times New Roman"/>
          <w:sz w:val="24"/>
          <w:szCs w:val="24"/>
        </w:rPr>
        <w:t>Откройте интернет обозреватель (например Internet Explorer).</w:t>
      </w:r>
    </w:p>
    <w:p w:rsidR="00694E91" w:rsidRDefault="009D6456" w:rsidP="008531B6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1A00" w:rsidRPr="00201A00">
        <w:rPr>
          <w:rFonts w:ascii="Times New Roman" w:hAnsi="Times New Roman" w:cs="Times New Roman"/>
          <w:b/>
          <w:sz w:val="24"/>
          <w:szCs w:val="24"/>
        </w:rPr>
        <w:t>.2</w:t>
      </w:r>
      <w:r w:rsidR="00201A00" w:rsidRPr="004075EF">
        <w:rPr>
          <w:rFonts w:ascii="Times New Roman" w:hAnsi="Times New Roman" w:cs="Times New Roman"/>
          <w:b/>
          <w:sz w:val="24"/>
          <w:szCs w:val="24"/>
        </w:rPr>
        <w:t>.</w:t>
      </w:r>
      <w:r w:rsidR="004075EF" w:rsidRPr="004075EF">
        <w:rPr>
          <w:sz w:val="24"/>
          <w:szCs w:val="24"/>
        </w:rPr>
        <w:t xml:space="preserve"> В адресной строке браузера наберите адрес шлюза 192.168.1.1. </w:t>
      </w:r>
      <w:r w:rsidR="004416A7">
        <w:rPr>
          <w:sz w:val="24"/>
          <w:szCs w:val="24"/>
        </w:rPr>
        <w:t>Попадаете  на стартовую страницу</w:t>
      </w:r>
      <w:r w:rsidR="00202103">
        <w:rPr>
          <w:sz w:val="24"/>
          <w:szCs w:val="24"/>
        </w:rPr>
        <w:t>.</w:t>
      </w:r>
    </w:p>
    <w:p w:rsidR="00483D1A" w:rsidRDefault="00483D1A" w:rsidP="008531B6">
      <w:pPr>
        <w:rPr>
          <w:sz w:val="24"/>
          <w:szCs w:val="24"/>
        </w:rPr>
      </w:pPr>
    </w:p>
    <w:p w:rsidR="00483D1A" w:rsidRDefault="00483D1A" w:rsidP="002658EC">
      <w:pPr>
        <w:jc w:val="center"/>
        <w:rPr>
          <w:sz w:val="24"/>
          <w:szCs w:val="24"/>
        </w:rPr>
      </w:pPr>
      <w:r w:rsidRPr="00483D1A">
        <w:rPr>
          <w:noProof/>
          <w:sz w:val="24"/>
          <w:szCs w:val="24"/>
          <w:lang w:eastAsia="ru-RU"/>
        </w:rPr>
        <w:drawing>
          <wp:inline distT="0" distB="0" distL="0" distR="0" wp14:anchorId="61D9E9B9" wp14:editId="73E97CF5">
            <wp:extent cx="4451230" cy="3027976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472" cy="30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1A" w:rsidRPr="00E526A0" w:rsidRDefault="009D6456" w:rsidP="008531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658EC" w:rsidRPr="002658EC">
        <w:rPr>
          <w:b/>
          <w:sz w:val="24"/>
          <w:szCs w:val="24"/>
        </w:rPr>
        <w:t>.3.</w:t>
      </w:r>
      <w:r w:rsidR="00E526A0">
        <w:rPr>
          <w:b/>
          <w:sz w:val="24"/>
          <w:szCs w:val="24"/>
        </w:rPr>
        <w:t xml:space="preserve"> </w:t>
      </w:r>
      <w:r w:rsidR="00E526A0" w:rsidRPr="00E526A0">
        <w:rPr>
          <w:sz w:val="24"/>
          <w:szCs w:val="24"/>
        </w:rPr>
        <w:t>Обязательно обновите прошивку, следующим образом:</w:t>
      </w:r>
    </w:p>
    <w:p w:rsidR="00483D1A" w:rsidRDefault="00483D1A" w:rsidP="008531B6">
      <w:pPr>
        <w:rPr>
          <w:sz w:val="24"/>
          <w:szCs w:val="24"/>
        </w:rPr>
      </w:pPr>
    </w:p>
    <w:p w:rsidR="00483D1A" w:rsidRDefault="00595B1A" w:rsidP="00595B1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02477"/>
            <wp:effectExtent l="0" t="0" r="3175" b="3175"/>
            <wp:docPr id="6" name="Рисунок 6" descr="Y:\Изображения\Снимок экрана из 2015-11-13 16:36: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Изображения\Снимок экрана из 2015-11-13 16:36: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8B" w:rsidRPr="00F1588B" w:rsidRDefault="00F1588B" w:rsidP="00F1588B">
      <w:pPr>
        <w:rPr>
          <w:rFonts w:ascii="Times New Roman" w:hAnsi="Times New Roman" w:cs="Times New Roman"/>
          <w:sz w:val="24"/>
          <w:szCs w:val="24"/>
        </w:rPr>
      </w:pPr>
      <w:r w:rsidRPr="00F1588B">
        <w:rPr>
          <w:rFonts w:ascii="Times New Roman" w:hAnsi="Times New Roman" w:cs="Times New Roman"/>
          <w:sz w:val="24"/>
          <w:szCs w:val="24"/>
        </w:rPr>
        <w:t>Нажмите «обзор», укажи путь файлу прошивки и нажмите UPLOAD</w:t>
      </w:r>
    </w:p>
    <w:p w:rsidR="00483D1A" w:rsidRDefault="00DC7DE6" w:rsidP="008531B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75897"/>
            <wp:effectExtent l="0" t="0" r="3175" b="1270"/>
            <wp:docPr id="7" name="Рисунок 7" descr="Y:\Изображения\Снимок экрана из 2015-11-13 16:39: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Изображения\Снимок экрана из 2015-11-13 16:39: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A" w:rsidRDefault="00DC7DE6" w:rsidP="00853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дите пока счетчик дойдет до нуля  и следите, чтобы не отключалось электропитание от роутера </w:t>
      </w:r>
    </w:p>
    <w:p w:rsidR="00FE451E" w:rsidRDefault="00FE451E" w:rsidP="008531B6">
      <w:pPr>
        <w:rPr>
          <w:rFonts w:ascii="Times New Roman" w:hAnsi="Times New Roman" w:cs="Times New Roman"/>
          <w:sz w:val="24"/>
          <w:szCs w:val="24"/>
        </w:rPr>
      </w:pPr>
    </w:p>
    <w:p w:rsidR="00FE451E" w:rsidRPr="00DC7DE6" w:rsidRDefault="00FE451E" w:rsidP="00853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973" cy="3761117"/>
            <wp:effectExtent l="0" t="0" r="8890" b="0"/>
            <wp:docPr id="8" name="Рисунок 8" descr="Y:\Изображения\Снимок экрана из 2015-11-13 16:41: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Изображения\Снимок экрана из 2015-11-13 16:41: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A" w:rsidRDefault="00483D1A" w:rsidP="008531B6">
      <w:pPr>
        <w:rPr>
          <w:sz w:val="24"/>
          <w:szCs w:val="24"/>
        </w:rPr>
      </w:pPr>
    </w:p>
    <w:p w:rsidR="000B06C1" w:rsidRDefault="000B06C1" w:rsidP="000B06C1">
      <w:pPr>
        <w:jc w:val="both"/>
        <w:rPr>
          <w:rFonts w:ascii="Times New Roman" w:hAnsi="Times New Roman" w:cs="Times New Roman"/>
          <w:sz w:val="24"/>
          <w:szCs w:val="24"/>
        </w:rPr>
      </w:pPr>
      <w:r w:rsidRPr="000B06C1">
        <w:rPr>
          <w:rFonts w:ascii="Times New Roman" w:hAnsi="Times New Roman" w:cs="Times New Roman"/>
          <w:b/>
          <w:sz w:val="24"/>
          <w:szCs w:val="24"/>
        </w:rPr>
        <w:t>2.4.</w:t>
      </w:r>
      <w:r w:rsidR="00B4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C8" w:rsidRPr="00B478C8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B478C8">
        <w:rPr>
          <w:rFonts w:ascii="Times New Roman" w:hAnsi="Times New Roman" w:cs="Times New Roman"/>
          <w:sz w:val="24"/>
          <w:szCs w:val="24"/>
        </w:rPr>
        <w:t>«</w:t>
      </w:r>
      <w:r w:rsidR="00B478C8" w:rsidRPr="00B478C8">
        <w:rPr>
          <w:rFonts w:ascii="Times New Roman" w:hAnsi="Times New Roman" w:cs="Times New Roman"/>
          <w:sz w:val="24"/>
          <w:szCs w:val="24"/>
        </w:rPr>
        <w:t>версия ПО</w:t>
      </w:r>
      <w:r w:rsidR="00B478C8">
        <w:rPr>
          <w:rFonts w:ascii="Times New Roman" w:hAnsi="Times New Roman" w:cs="Times New Roman"/>
          <w:sz w:val="24"/>
          <w:szCs w:val="24"/>
        </w:rPr>
        <w:t>» Вы увидите название обновленной прошивки 1.1.13ru.rt.1040w_4m</w:t>
      </w:r>
    </w:p>
    <w:p w:rsidR="008E3AAC" w:rsidRPr="00B478C8" w:rsidRDefault="008E3AAC" w:rsidP="000B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5630" cy="2708695"/>
            <wp:effectExtent l="0" t="0" r="6985" b="0"/>
            <wp:docPr id="9" name="Рисунок 9" descr="Y:\Изображения\Снимок экрана из 2015-11-13 16:45: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Изображения\Снимок экрана из 2015-11-13 16:45: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55" cy="271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A" w:rsidRDefault="00483D1A" w:rsidP="008531B6">
      <w:pPr>
        <w:rPr>
          <w:sz w:val="24"/>
          <w:szCs w:val="24"/>
        </w:rPr>
      </w:pPr>
    </w:p>
    <w:p w:rsidR="00483D1A" w:rsidRDefault="00483D1A" w:rsidP="008531B6">
      <w:pPr>
        <w:rPr>
          <w:sz w:val="24"/>
          <w:szCs w:val="24"/>
        </w:rPr>
      </w:pPr>
    </w:p>
    <w:p w:rsidR="00483D1A" w:rsidRDefault="00987C84" w:rsidP="00987C84">
      <w:pPr>
        <w:rPr>
          <w:rFonts w:ascii="Times New Roman" w:hAnsi="Times New Roman" w:cs="Times New Roman"/>
          <w:sz w:val="24"/>
          <w:szCs w:val="24"/>
        </w:rPr>
      </w:pPr>
      <w:r w:rsidRPr="00987C84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C8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ройки для услуги «Интернет» </w:t>
      </w:r>
      <w:r w:rsidRPr="00987C84">
        <w:rPr>
          <w:rFonts w:ascii="Times New Roman" w:hAnsi="Times New Roman" w:cs="Times New Roman"/>
          <w:sz w:val="24"/>
          <w:szCs w:val="24"/>
        </w:rPr>
        <w:t>специально делать не нужно</w:t>
      </w:r>
      <w:r>
        <w:rPr>
          <w:rFonts w:ascii="Times New Roman" w:hAnsi="Times New Roman" w:cs="Times New Roman"/>
          <w:sz w:val="24"/>
          <w:szCs w:val="24"/>
        </w:rPr>
        <w:t xml:space="preserve">, т.к. услуга уже настроена «по-умолчанию» по протоколу </w:t>
      </w:r>
      <w:r w:rsidRPr="00987C84">
        <w:rPr>
          <w:rFonts w:ascii="Times New Roman" w:hAnsi="Times New Roman" w:cs="Times New Roman"/>
          <w:sz w:val="24"/>
          <w:szCs w:val="24"/>
        </w:rPr>
        <w:t>DHCP</w:t>
      </w:r>
      <w:r w:rsidR="001F0712">
        <w:rPr>
          <w:rFonts w:ascii="Times New Roman" w:hAnsi="Times New Roman" w:cs="Times New Roman"/>
          <w:sz w:val="24"/>
          <w:szCs w:val="24"/>
        </w:rPr>
        <w:t>:</w:t>
      </w:r>
    </w:p>
    <w:p w:rsidR="001F0712" w:rsidRDefault="001F0712" w:rsidP="00987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095" cy="2794959"/>
            <wp:effectExtent l="0" t="0" r="1905" b="5715"/>
            <wp:docPr id="10" name="Рисунок 10" descr="Y:\Изображения\Снимок экрана из 2015-11-13 16:49: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Изображения\Снимок экрана из 2015-11-13 16:49: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36" w:rsidRDefault="008C0236" w:rsidP="008C0236">
      <w:pPr>
        <w:rPr>
          <w:rFonts w:ascii="Times New Roman" w:hAnsi="Times New Roman" w:cs="Times New Roman"/>
          <w:sz w:val="24"/>
          <w:szCs w:val="24"/>
        </w:rPr>
      </w:pPr>
      <w:r w:rsidRPr="008C0236">
        <w:rPr>
          <w:rFonts w:ascii="Times New Roman" w:hAnsi="Times New Roman" w:cs="Times New Roman"/>
          <w:sz w:val="24"/>
          <w:szCs w:val="24"/>
        </w:rPr>
        <w:t>Если для авторизации исп</w:t>
      </w:r>
      <w:r>
        <w:rPr>
          <w:rFonts w:ascii="Times New Roman" w:hAnsi="Times New Roman" w:cs="Times New Roman"/>
          <w:sz w:val="24"/>
          <w:szCs w:val="24"/>
        </w:rPr>
        <w:t xml:space="preserve">ользуется протокол РРРоЕ, то в </w:t>
      </w:r>
      <w:r w:rsidRPr="008C023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ню «Тип подключения» выберите соответствующий режим и пропишите </w:t>
      </w:r>
      <w:r w:rsidRPr="008C0236">
        <w:rPr>
          <w:rFonts w:ascii="Times New Roman" w:hAnsi="Times New Roman" w:cs="Times New Roman"/>
          <w:sz w:val="24"/>
          <w:szCs w:val="24"/>
        </w:rPr>
        <w:t>логин/пароль:</w:t>
      </w:r>
    </w:p>
    <w:p w:rsidR="00910B22" w:rsidRDefault="00910B22" w:rsidP="008C0236">
      <w:pPr>
        <w:rPr>
          <w:rFonts w:ascii="Times New Roman" w:hAnsi="Times New Roman" w:cs="Times New Roman"/>
          <w:sz w:val="24"/>
          <w:szCs w:val="24"/>
        </w:rPr>
      </w:pPr>
    </w:p>
    <w:p w:rsidR="008C0236" w:rsidRDefault="008C0236" w:rsidP="008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38033"/>
            <wp:effectExtent l="0" t="0" r="3175" b="0"/>
            <wp:docPr id="11" name="Рисунок 11" descr="Y:\Изображения\Снимок экрана из 2015-11-13 16:51: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Изображения\Снимок экрана из 2015-11-13 16:51: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22" w:rsidRDefault="00910B22" w:rsidP="008C0236">
      <w:pPr>
        <w:rPr>
          <w:rFonts w:ascii="Times New Roman" w:hAnsi="Times New Roman" w:cs="Times New Roman"/>
          <w:sz w:val="24"/>
          <w:szCs w:val="24"/>
        </w:rPr>
      </w:pPr>
    </w:p>
    <w:p w:rsidR="00910B22" w:rsidRDefault="00910B22" w:rsidP="008C0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применить.</w:t>
      </w:r>
    </w:p>
    <w:p w:rsidR="00910B22" w:rsidRDefault="00910B22" w:rsidP="008C0236">
      <w:pPr>
        <w:rPr>
          <w:rFonts w:ascii="Times New Roman" w:hAnsi="Times New Roman" w:cs="Times New Roman"/>
          <w:sz w:val="24"/>
          <w:szCs w:val="24"/>
        </w:rPr>
      </w:pPr>
    </w:p>
    <w:p w:rsidR="00910B22" w:rsidRDefault="00910B22" w:rsidP="00910B2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10B22" w:rsidRDefault="00910B22" w:rsidP="00910B2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10B22" w:rsidRDefault="00910B22" w:rsidP="00910B2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10B22" w:rsidRDefault="00910B22" w:rsidP="00910B22">
      <w:pPr>
        <w:rPr>
          <w:rFonts w:ascii="Times New Roman" w:hAnsi="Times New Roman" w:cs="Times New Roman"/>
          <w:sz w:val="24"/>
          <w:szCs w:val="24"/>
        </w:rPr>
      </w:pPr>
      <w:r w:rsidRPr="00910B22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Pr="00910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B22">
        <w:rPr>
          <w:rFonts w:ascii="Times New Roman" w:hAnsi="Times New Roman" w:cs="Times New Roman"/>
          <w:sz w:val="24"/>
          <w:szCs w:val="24"/>
        </w:rPr>
        <w:t>Для настройки портов для IPTV</w:t>
      </w:r>
      <w:r w:rsidR="0075593A">
        <w:rPr>
          <w:rFonts w:ascii="Times New Roman" w:hAnsi="Times New Roman" w:cs="Times New Roman"/>
          <w:sz w:val="24"/>
          <w:szCs w:val="24"/>
        </w:rPr>
        <w:t xml:space="preserve"> </w:t>
      </w:r>
      <w:r w:rsidRPr="00910B22">
        <w:rPr>
          <w:rFonts w:ascii="Times New Roman" w:hAnsi="Times New Roman" w:cs="Times New Roman"/>
          <w:sz w:val="24"/>
          <w:szCs w:val="24"/>
        </w:rPr>
        <w:t>выберите</w:t>
      </w:r>
      <w:r w:rsidR="0075593A">
        <w:rPr>
          <w:rFonts w:ascii="Times New Roman" w:hAnsi="Times New Roman" w:cs="Times New Roman"/>
          <w:sz w:val="24"/>
          <w:szCs w:val="24"/>
        </w:rPr>
        <w:t xml:space="preserve"> </w:t>
      </w:r>
      <w:r w:rsidRPr="00910B22">
        <w:rPr>
          <w:rFonts w:ascii="Times New Roman" w:hAnsi="Times New Roman" w:cs="Times New Roman"/>
          <w:sz w:val="24"/>
          <w:szCs w:val="24"/>
        </w:rPr>
        <w:t>порты по количеству ТВ-приставок:</w:t>
      </w:r>
    </w:p>
    <w:p w:rsidR="0075593A" w:rsidRDefault="0075593A" w:rsidP="00910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64501"/>
            <wp:effectExtent l="0" t="0" r="3175" b="0"/>
            <wp:docPr id="12" name="Рисунок 12" descr="Y:\Изображения\Снимок экрана из 2015-11-13 16:54: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Изображения\Снимок экрана из 2015-11-13 16:54: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3A" w:rsidRDefault="0075593A" w:rsidP="0075593A">
      <w:pPr>
        <w:rPr>
          <w:rFonts w:ascii="Times New Roman" w:hAnsi="Times New Roman" w:cs="Times New Roman"/>
          <w:sz w:val="24"/>
          <w:szCs w:val="24"/>
        </w:rPr>
      </w:pPr>
      <w:r w:rsidRPr="0075593A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 Настройка WI-FI.  В  строке SSID измените </w:t>
      </w:r>
      <w:r w:rsidRPr="0075593A">
        <w:rPr>
          <w:rFonts w:ascii="Times New Roman" w:hAnsi="Times New Roman" w:cs="Times New Roman"/>
          <w:sz w:val="24"/>
          <w:szCs w:val="24"/>
        </w:rPr>
        <w:t xml:space="preserve">имя  сети </w:t>
      </w:r>
      <w:r>
        <w:rPr>
          <w:rFonts w:ascii="Times New Roman" w:hAnsi="Times New Roman" w:cs="Times New Roman"/>
          <w:sz w:val="24"/>
          <w:szCs w:val="24"/>
        </w:rPr>
        <w:t xml:space="preserve"> на  любую  другую,  например, ROSTELECOM_N </w:t>
      </w:r>
      <w:r w:rsidRPr="0075593A">
        <w:rPr>
          <w:rFonts w:ascii="Times New Roman" w:hAnsi="Times New Roman" w:cs="Times New Roman"/>
          <w:sz w:val="24"/>
          <w:szCs w:val="24"/>
        </w:rPr>
        <w:t>квартиры</w:t>
      </w:r>
    </w:p>
    <w:p w:rsidR="006D3C24" w:rsidRPr="0075593A" w:rsidRDefault="006D3C24" w:rsidP="0075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467" cy="3114136"/>
            <wp:effectExtent l="0" t="0" r="2540" b="0"/>
            <wp:docPr id="13" name="Рисунок 13" descr="Y:\Изображения\Снимок экрана из 2015-11-13 16:56: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Изображения\Снимок экрана из 2015-11-13 16:56: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22" w:rsidRPr="00910B22" w:rsidRDefault="00DA35C8" w:rsidP="00910B2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применить</w:t>
      </w:r>
    </w:p>
    <w:p w:rsidR="005249DE" w:rsidRDefault="005249DE" w:rsidP="00987C84">
      <w:pPr>
        <w:rPr>
          <w:rFonts w:ascii="Times New Roman" w:hAnsi="Times New Roman" w:cs="Times New Roman"/>
          <w:sz w:val="24"/>
          <w:szCs w:val="24"/>
        </w:rPr>
      </w:pPr>
    </w:p>
    <w:p w:rsidR="005249DE" w:rsidRDefault="00E8772A" w:rsidP="00E8772A">
      <w:pPr>
        <w:rPr>
          <w:rFonts w:ascii="Times New Roman" w:hAnsi="Times New Roman" w:cs="Times New Roman"/>
          <w:sz w:val="24"/>
          <w:szCs w:val="24"/>
        </w:rPr>
      </w:pPr>
      <w:r w:rsidRPr="00E8772A">
        <w:rPr>
          <w:rFonts w:ascii="Times New Roman" w:hAnsi="Times New Roman" w:cs="Times New Roman"/>
          <w:sz w:val="24"/>
          <w:szCs w:val="24"/>
        </w:rPr>
        <w:lastRenderedPageBreak/>
        <w:t>В меню «Безопасность» нужн</w:t>
      </w:r>
      <w:r>
        <w:rPr>
          <w:rFonts w:ascii="Times New Roman" w:hAnsi="Times New Roman" w:cs="Times New Roman"/>
          <w:sz w:val="24"/>
          <w:szCs w:val="24"/>
        </w:rPr>
        <w:t xml:space="preserve">о ввести только пароль на сеть </w:t>
      </w:r>
      <w:r w:rsidRPr="00E877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юбой набор знаков, например N</w:t>
      </w:r>
      <w:r w:rsidRPr="00E8772A"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9643C7" w:rsidRDefault="009643C7" w:rsidP="00E8772A">
      <w:pPr>
        <w:rPr>
          <w:rFonts w:ascii="Times New Roman" w:hAnsi="Times New Roman" w:cs="Times New Roman"/>
          <w:sz w:val="24"/>
          <w:szCs w:val="24"/>
        </w:rPr>
      </w:pPr>
    </w:p>
    <w:p w:rsidR="009643C7" w:rsidRPr="0025618A" w:rsidRDefault="009643C7" w:rsidP="00E87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88411"/>
            <wp:effectExtent l="0" t="0" r="3175" b="0"/>
            <wp:docPr id="14" name="Рисунок 14" descr="Y:\Изображения\Снимок экрана из 2015-11-13 16:59: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Изображения\Снимок экрана из 2015-11-13 16:59: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8A" w:rsidRPr="0025618A" w:rsidRDefault="004C37C9" w:rsidP="004C3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применить.</w:t>
      </w:r>
    </w:p>
    <w:sectPr w:rsidR="0025618A" w:rsidRPr="0025618A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BB" w:rsidRDefault="009B37BB" w:rsidP="00F901B6">
      <w:pPr>
        <w:spacing w:after="0" w:line="240" w:lineRule="auto"/>
      </w:pPr>
      <w:r>
        <w:separator/>
      </w:r>
    </w:p>
  </w:endnote>
  <w:endnote w:type="continuationSeparator" w:id="0">
    <w:p w:rsidR="009B37BB" w:rsidRDefault="009B37BB" w:rsidP="00F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07093"/>
      <w:docPartObj>
        <w:docPartGallery w:val="Page Numbers (Bottom of Page)"/>
        <w:docPartUnique/>
      </w:docPartObj>
    </w:sdtPr>
    <w:sdtEndPr/>
    <w:sdtContent>
      <w:p w:rsidR="00F901B6" w:rsidRDefault="00F901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27">
          <w:rPr>
            <w:noProof/>
          </w:rPr>
          <w:t>1</w:t>
        </w:r>
        <w:r>
          <w:fldChar w:fldCharType="end"/>
        </w:r>
      </w:p>
    </w:sdtContent>
  </w:sdt>
  <w:p w:rsidR="00F901B6" w:rsidRDefault="00F901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BB" w:rsidRDefault="009B37BB" w:rsidP="00F901B6">
      <w:pPr>
        <w:spacing w:after="0" w:line="240" w:lineRule="auto"/>
      </w:pPr>
      <w:r>
        <w:separator/>
      </w:r>
    </w:p>
  </w:footnote>
  <w:footnote w:type="continuationSeparator" w:id="0">
    <w:p w:rsidR="009B37BB" w:rsidRDefault="009B37BB" w:rsidP="00F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F83"/>
    <w:multiLevelType w:val="multilevel"/>
    <w:tmpl w:val="E9D07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E351D1"/>
    <w:multiLevelType w:val="multilevel"/>
    <w:tmpl w:val="EDA0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8"/>
    <w:rsid w:val="00085E41"/>
    <w:rsid w:val="000B06C1"/>
    <w:rsid w:val="001F0712"/>
    <w:rsid w:val="001F2B27"/>
    <w:rsid w:val="00201A00"/>
    <w:rsid w:val="00202103"/>
    <w:rsid w:val="0025618A"/>
    <w:rsid w:val="002658EC"/>
    <w:rsid w:val="002C1778"/>
    <w:rsid w:val="00325DBE"/>
    <w:rsid w:val="00355649"/>
    <w:rsid w:val="004075EF"/>
    <w:rsid w:val="004416A7"/>
    <w:rsid w:val="00483D1A"/>
    <w:rsid w:val="004C37C9"/>
    <w:rsid w:val="00521E46"/>
    <w:rsid w:val="005249DE"/>
    <w:rsid w:val="00546E07"/>
    <w:rsid w:val="00595B1A"/>
    <w:rsid w:val="00694E91"/>
    <w:rsid w:val="006D3C24"/>
    <w:rsid w:val="0075593A"/>
    <w:rsid w:val="008531B6"/>
    <w:rsid w:val="00883726"/>
    <w:rsid w:val="008C0236"/>
    <w:rsid w:val="008C0E07"/>
    <w:rsid w:val="008E3AAC"/>
    <w:rsid w:val="00910B22"/>
    <w:rsid w:val="009643C7"/>
    <w:rsid w:val="00987C84"/>
    <w:rsid w:val="009A1C82"/>
    <w:rsid w:val="009B37BB"/>
    <w:rsid w:val="009D5927"/>
    <w:rsid w:val="009D6456"/>
    <w:rsid w:val="00B260D7"/>
    <w:rsid w:val="00B478C8"/>
    <w:rsid w:val="00BC3189"/>
    <w:rsid w:val="00CE21DB"/>
    <w:rsid w:val="00DA35C8"/>
    <w:rsid w:val="00DC7DE6"/>
    <w:rsid w:val="00E02DAF"/>
    <w:rsid w:val="00E526A0"/>
    <w:rsid w:val="00E8772A"/>
    <w:rsid w:val="00F1588B"/>
    <w:rsid w:val="00F901B6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726"/>
    <w:pPr>
      <w:ind w:left="720"/>
      <w:contextualSpacing/>
    </w:pPr>
  </w:style>
  <w:style w:type="paragraph" w:styleId="a4">
    <w:name w:val="Normal (Web)"/>
    <w:basedOn w:val="a"/>
    <w:rsid w:val="008837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1B6"/>
  </w:style>
  <w:style w:type="paragraph" w:styleId="a9">
    <w:name w:val="footer"/>
    <w:basedOn w:val="a"/>
    <w:link w:val="aa"/>
    <w:uiPriority w:val="99"/>
    <w:unhideWhenUsed/>
    <w:rsid w:val="00F9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726"/>
    <w:pPr>
      <w:ind w:left="720"/>
      <w:contextualSpacing/>
    </w:pPr>
  </w:style>
  <w:style w:type="paragraph" w:styleId="a4">
    <w:name w:val="Normal (Web)"/>
    <w:basedOn w:val="a"/>
    <w:rsid w:val="008837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1B6"/>
  </w:style>
  <w:style w:type="paragraph" w:styleId="a9">
    <w:name w:val="footer"/>
    <w:basedOn w:val="a"/>
    <w:link w:val="aa"/>
    <w:uiPriority w:val="99"/>
    <w:unhideWhenUsed/>
    <w:rsid w:val="00F9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54A50C-5974-4606-BEAC-E82AA0B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otov</dc:creator>
  <cp:keywords/>
  <dc:description/>
  <cp:lastModifiedBy>akrotov</cp:lastModifiedBy>
  <cp:revision>2</cp:revision>
  <dcterms:created xsi:type="dcterms:W3CDTF">2015-11-13T14:06:00Z</dcterms:created>
  <dcterms:modified xsi:type="dcterms:W3CDTF">2015-11-13T14:06:00Z</dcterms:modified>
</cp:coreProperties>
</file>